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1A" w:rsidRPr="00ED3685" w:rsidRDefault="00CE231A" w:rsidP="00CE231A">
      <w:pPr>
        <w:pStyle w:val="Ttulo"/>
      </w:pPr>
      <w:r w:rsidRPr="00CE231A">
        <w:t xml:space="preserve">Formato para la </w:t>
      </w:r>
      <w:r>
        <w:t>evaluación de</w:t>
      </w:r>
      <w:r w:rsidRPr="00CE231A">
        <w:t xml:space="preserve"> </w:t>
      </w:r>
      <w:r w:rsidR="005B7B15">
        <w:t>libros</w:t>
      </w:r>
    </w:p>
    <w:p w:rsidR="00CE231A" w:rsidRPr="00ED3685" w:rsidRDefault="007377C8" w:rsidP="00CE231A">
      <w:pPr>
        <w:pStyle w:val="Subttulo"/>
      </w:pPr>
      <w:r>
        <w:t>Editorial Universidad Icesi</w:t>
      </w:r>
    </w:p>
    <w:p w:rsidR="008459C4" w:rsidRDefault="008459C4">
      <w:pPr>
        <w:rPr>
          <w:sz w:val="22"/>
          <w:szCs w:val="22"/>
        </w:rPr>
      </w:pPr>
    </w:p>
    <w:p w:rsidR="003F4433" w:rsidRPr="002600E3" w:rsidRDefault="00524A9C" w:rsidP="00875749">
      <w:pPr>
        <w:spacing w:line="276" w:lineRule="auto"/>
        <w:jc w:val="both"/>
        <w:rPr>
          <w:sz w:val="22"/>
          <w:szCs w:val="22"/>
        </w:rPr>
      </w:pPr>
      <w:r w:rsidRPr="002600E3">
        <w:rPr>
          <w:spacing w:val="-2"/>
          <w:sz w:val="22"/>
          <w:szCs w:val="22"/>
        </w:rPr>
        <w:t>En consideración a sus méritos académicos e investigativos, y atendiendo a su disposición de ser evaluador de este trabajo, comedidamente le solicitamos realizar una evaluación rigurosa de</w:t>
      </w:r>
      <w:r w:rsidR="00875749">
        <w:rPr>
          <w:spacing w:val="-2"/>
          <w:sz w:val="22"/>
          <w:szCs w:val="22"/>
        </w:rPr>
        <w:t xml:space="preserve"> este</w:t>
      </w:r>
      <w:r w:rsidRPr="002600E3">
        <w:rPr>
          <w:spacing w:val="-2"/>
          <w:sz w:val="22"/>
          <w:szCs w:val="22"/>
        </w:rPr>
        <w:t xml:space="preserve"> proyecto </w:t>
      </w:r>
      <w:r w:rsidR="00875749">
        <w:rPr>
          <w:spacing w:val="-2"/>
          <w:sz w:val="22"/>
          <w:szCs w:val="22"/>
        </w:rPr>
        <w:t>editorial</w:t>
      </w:r>
      <w:r w:rsidRPr="002600E3">
        <w:rPr>
          <w:spacing w:val="-2"/>
          <w:sz w:val="22"/>
          <w:szCs w:val="22"/>
        </w:rPr>
        <w:t>.</w:t>
      </w:r>
    </w:p>
    <w:p w:rsidR="000010FB" w:rsidRPr="002600E3" w:rsidRDefault="000010FB">
      <w:pPr>
        <w:rPr>
          <w:sz w:val="22"/>
          <w:szCs w:val="22"/>
        </w:rPr>
      </w:pPr>
    </w:p>
    <w:p w:rsidR="00195B10" w:rsidRDefault="007F4F30">
      <w:pPr>
        <w:rPr>
          <w:sz w:val="22"/>
          <w:szCs w:val="22"/>
        </w:rPr>
      </w:pPr>
      <w:r w:rsidRPr="002600E3">
        <w:rPr>
          <w:sz w:val="22"/>
          <w:szCs w:val="22"/>
        </w:rPr>
        <w:t xml:space="preserve">Sugiero presentar el trabajo como </w:t>
      </w:r>
      <w:r w:rsidR="009F5A06" w:rsidRPr="008E0C84">
        <w:rPr>
          <w:i/>
          <w:sz w:val="22"/>
          <w:szCs w:val="22"/>
        </w:rPr>
        <w:t>(elija solo uno)</w:t>
      </w:r>
      <w:r w:rsidR="007377C8">
        <w:rPr>
          <w:sz w:val="22"/>
          <w:szCs w:val="22"/>
        </w:rPr>
        <w:t>:</w:t>
      </w:r>
    </w:p>
    <w:p w:rsidR="008F08A9" w:rsidRDefault="008F08A9">
      <w:pPr>
        <w:rPr>
          <w:sz w:val="22"/>
          <w:szCs w:val="22"/>
        </w:rPr>
      </w:pPr>
    </w:p>
    <w:tbl>
      <w:tblPr>
        <w:tblW w:w="1017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668"/>
        <w:gridCol w:w="1563"/>
        <w:gridCol w:w="283"/>
        <w:gridCol w:w="2974"/>
        <w:gridCol w:w="283"/>
        <w:gridCol w:w="3119"/>
      </w:tblGrid>
      <w:tr w:rsidR="00B54FEE" w:rsidRPr="00EA1BEF" w:rsidTr="008E0C84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Libro de investigación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Libro de text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Libro de interés general</w:t>
            </w:r>
          </w:p>
        </w:tc>
      </w:tr>
      <w:tr w:rsidR="00B54FEE" w:rsidRPr="00EA1BEF" w:rsidTr="00CA6C6F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  <w:tr w:rsidR="00B54FEE" w:rsidRPr="00EA1BEF" w:rsidTr="008E0C8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Capítulo de libro de investig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Capítulo de libro de tex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Capítulo de libro de interés general</w:t>
            </w:r>
          </w:p>
        </w:tc>
      </w:tr>
      <w:tr w:rsidR="00B54FEE" w:rsidRPr="00EA1BEF" w:rsidTr="00CA6C6F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  <w:tr w:rsidR="00B54FEE" w:rsidRPr="00EA1BEF" w:rsidTr="008E0C8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Revista index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Revista académica no index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A9" w:rsidRPr="00EA1BEF" w:rsidRDefault="008F08A9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08A9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Revista de divulgación académica</w:t>
            </w:r>
          </w:p>
        </w:tc>
      </w:tr>
      <w:tr w:rsidR="00B54FEE" w:rsidRPr="00EA1BEF" w:rsidTr="00CA6C6F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  <w:tr w:rsidR="00B54FEE" w:rsidRPr="00EA1BEF" w:rsidTr="008E0C8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Otro, ¿cuál(es)?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</w:tbl>
    <w:p w:rsidR="008E0C84" w:rsidRPr="002600E3" w:rsidRDefault="008E0C84" w:rsidP="008E0C84">
      <w:pPr>
        <w:rPr>
          <w:sz w:val="22"/>
          <w:szCs w:val="22"/>
        </w:rPr>
      </w:pPr>
    </w:p>
    <w:p w:rsidR="00221927" w:rsidRPr="002600E3" w:rsidRDefault="00221927" w:rsidP="002E2969">
      <w:pPr>
        <w:tabs>
          <w:tab w:val="left" w:pos="4200"/>
        </w:tabs>
        <w:rPr>
          <w:sz w:val="22"/>
          <w:szCs w:val="22"/>
        </w:rPr>
      </w:pPr>
      <w:r w:rsidRPr="002600E3">
        <w:rPr>
          <w:sz w:val="22"/>
          <w:szCs w:val="22"/>
        </w:rPr>
        <w:t>Sugerencia del tipo de público o destinatarios del trabajo</w:t>
      </w:r>
      <w:r w:rsidR="007377C8">
        <w:rPr>
          <w:sz w:val="22"/>
          <w:szCs w:val="22"/>
        </w:rPr>
        <w:t>:</w:t>
      </w:r>
    </w:p>
    <w:p w:rsidR="00221927" w:rsidRDefault="00221927" w:rsidP="002E2969">
      <w:pPr>
        <w:tabs>
          <w:tab w:val="left" w:pos="4200"/>
        </w:tabs>
        <w:rPr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669"/>
        <w:gridCol w:w="1563"/>
        <w:gridCol w:w="283"/>
        <w:gridCol w:w="2832"/>
        <w:gridCol w:w="283"/>
        <w:gridCol w:w="3294"/>
      </w:tblGrid>
      <w:tr w:rsidR="00B54FEE" w:rsidRPr="00EA1BEF" w:rsidTr="008E0C84">
        <w:trPr>
          <w:trHeight w:val="283"/>
        </w:trPr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Público gener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Público especializ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  <w:tr w:rsidR="00B54FEE" w:rsidRPr="00EA1BEF" w:rsidTr="008E0C84">
        <w:trPr>
          <w:trHeight w:val="227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  <w:tr w:rsidR="00B54FEE" w:rsidRPr="00EA1BEF" w:rsidTr="008E0C84">
        <w:trPr>
          <w:trHeight w:val="283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tabs>
                <w:tab w:val="right" w:pos="3015"/>
              </w:tabs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Otro, ¿cuál(es)?</w:t>
            </w:r>
            <w:r w:rsidRPr="00EA1BEF">
              <w:rPr>
                <w:i/>
                <w:sz w:val="20"/>
                <w:szCs w:val="22"/>
              </w:rPr>
              <w:tab/>
            </w: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</w:tr>
    </w:tbl>
    <w:p w:rsidR="008E0C84" w:rsidRPr="002600E3" w:rsidRDefault="008E0C84" w:rsidP="008E0C84">
      <w:pPr>
        <w:rPr>
          <w:sz w:val="22"/>
          <w:szCs w:val="22"/>
        </w:rPr>
      </w:pPr>
    </w:p>
    <w:p w:rsidR="00D86B1C" w:rsidRPr="002600E3" w:rsidRDefault="00D86B1C" w:rsidP="00D86B1C">
      <w:pPr>
        <w:rPr>
          <w:sz w:val="22"/>
          <w:szCs w:val="22"/>
        </w:rPr>
      </w:pPr>
      <w:r w:rsidRPr="002600E3">
        <w:rPr>
          <w:sz w:val="22"/>
          <w:szCs w:val="22"/>
        </w:rPr>
        <w:t>El grado de divulgación del libro</w:t>
      </w:r>
      <w:r w:rsidR="00CA6C6F">
        <w:rPr>
          <w:sz w:val="22"/>
          <w:szCs w:val="22"/>
        </w:rPr>
        <w:t xml:space="preserve"> </w:t>
      </w:r>
      <w:r w:rsidR="003F4433" w:rsidRPr="002600E3">
        <w:rPr>
          <w:sz w:val="22"/>
          <w:szCs w:val="22"/>
        </w:rPr>
        <w:t>sugerido es</w:t>
      </w:r>
      <w:r w:rsidRPr="002600E3">
        <w:rPr>
          <w:sz w:val="22"/>
          <w:szCs w:val="22"/>
        </w:rPr>
        <w:t xml:space="preserve">: </w:t>
      </w:r>
    </w:p>
    <w:p w:rsidR="00D86B1C" w:rsidRDefault="00D86B1C" w:rsidP="00D86B1C">
      <w:pPr>
        <w:rPr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231"/>
        <w:gridCol w:w="283"/>
        <w:gridCol w:w="2832"/>
        <w:gridCol w:w="283"/>
        <w:gridCol w:w="3294"/>
      </w:tblGrid>
      <w:tr w:rsidR="00B54FEE" w:rsidRPr="00EA1BEF" w:rsidTr="008E0C84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sz w:val="20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Region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Nacion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4FEE" w:rsidRPr="00EA1BEF" w:rsidRDefault="00B54FEE" w:rsidP="007377C8">
            <w:pPr>
              <w:rPr>
                <w:i/>
                <w:sz w:val="20"/>
                <w:szCs w:val="22"/>
              </w:rPr>
            </w:pPr>
            <w:r w:rsidRPr="00EA1BEF">
              <w:rPr>
                <w:i/>
                <w:sz w:val="20"/>
                <w:szCs w:val="22"/>
              </w:rPr>
              <w:t>Internacional</w:t>
            </w:r>
          </w:p>
        </w:tc>
      </w:tr>
    </w:tbl>
    <w:p w:rsidR="008E0C84" w:rsidRPr="002600E3" w:rsidRDefault="008E0C84" w:rsidP="008E0C84">
      <w:pPr>
        <w:rPr>
          <w:sz w:val="22"/>
          <w:szCs w:val="22"/>
        </w:rPr>
      </w:pPr>
    </w:p>
    <w:p w:rsidR="008F08A9" w:rsidRPr="004F281B" w:rsidRDefault="00CA6C6F" w:rsidP="004F281B">
      <w:pPr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E</w:t>
      </w:r>
      <w:r w:rsidR="00A53C8B">
        <w:rPr>
          <w:spacing w:val="-2"/>
          <w:sz w:val="22"/>
          <w:szCs w:val="22"/>
        </w:rPr>
        <w:t xml:space="preserve">n una escala de 1 a </w:t>
      </w:r>
      <w:r>
        <w:rPr>
          <w:spacing w:val="-2"/>
          <w:sz w:val="22"/>
          <w:szCs w:val="22"/>
        </w:rPr>
        <w:t>5</w:t>
      </w:r>
      <w:r w:rsidR="00A53C8B">
        <w:rPr>
          <w:spacing w:val="-2"/>
          <w:sz w:val="22"/>
          <w:szCs w:val="22"/>
        </w:rPr>
        <w:t xml:space="preserve">, donde 1 corresponde al valor más bajo y </w:t>
      </w:r>
      <w:r>
        <w:rPr>
          <w:spacing w:val="-2"/>
          <w:sz w:val="22"/>
          <w:szCs w:val="22"/>
        </w:rPr>
        <w:t>5</w:t>
      </w:r>
      <w:r w:rsidR="00A53C8B">
        <w:rPr>
          <w:spacing w:val="-2"/>
          <w:sz w:val="22"/>
          <w:szCs w:val="22"/>
        </w:rPr>
        <w:t xml:space="preserve"> al más alto, </w:t>
      </w:r>
      <w:r>
        <w:rPr>
          <w:spacing w:val="-2"/>
          <w:sz w:val="22"/>
          <w:szCs w:val="22"/>
        </w:rPr>
        <w:t xml:space="preserve">evalué </w:t>
      </w:r>
      <w:r w:rsidR="00A53C8B">
        <w:rPr>
          <w:spacing w:val="-2"/>
          <w:sz w:val="22"/>
          <w:szCs w:val="22"/>
        </w:rPr>
        <w:t>el estado del manuscrito frente a cada cuestionamiento.</w:t>
      </w:r>
      <w:r>
        <w:rPr>
          <w:rStyle w:val="Refdenotaalpie"/>
          <w:spacing w:val="-2"/>
          <w:sz w:val="22"/>
          <w:szCs w:val="22"/>
        </w:rPr>
        <w:footnoteReference w:id="1"/>
      </w:r>
      <w:r w:rsidR="00A53C8B">
        <w:rPr>
          <w:spacing w:val="-2"/>
          <w:sz w:val="22"/>
          <w:szCs w:val="22"/>
        </w:rPr>
        <w:t xml:space="preserve"> </w:t>
      </w:r>
      <w:r w:rsidR="008E0C84" w:rsidRPr="002600E3">
        <w:rPr>
          <w:spacing w:val="-2"/>
          <w:sz w:val="22"/>
          <w:szCs w:val="22"/>
        </w:rPr>
        <w:t xml:space="preserve">Si </w:t>
      </w:r>
      <w:r w:rsidR="004F281B">
        <w:rPr>
          <w:spacing w:val="-2"/>
          <w:sz w:val="22"/>
          <w:szCs w:val="22"/>
        </w:rPr>
        <w:t xml:space="preserve">considera </w:t>
      </w:r>
      <w:r w:rsidR="008E0C84" w:rsidRPr="002600E3">
        <w:rPr>
          <w:spacing w:val="-2"/>
          <w:sz w:val="22"/>
          <w:szCs w:val="22"/>
        </w:rPr>
        <w:t xml:space="preserve">alguna de las </w:t>
      </w:r>
      <w:r w:rsidR="004F281B">
        <w:rPr>
          <w:spacing w:val="-2"/>
          <w:sz w:val="22"/>
          <w:szCs w:val="22"/>
        </w:rPr>
        <w:t xml:space="preserve">siguientes </w:t>
      </w:r>
      <w:r w:rsidR="008E0C84" w:rsidRPr="002600E3">
        <w:rPr>
          <w:spacing w:val="-2"/>
          <w:sz w:val="22"/>
          <w:szCs w:val="22"/>
        </w:rPr>
        <w:t xml:space="preserve">preguntas </w:t>
      </w:r>
      <w:r w:rsidR="004F281B">
        <w:rPr>
          <w:spacing w:val="-2"/>
          <w:sz w:val="22"/>
          <w:szCs w:val="22"/>
        </w:rPr>
        <w:t xml:space="preserve">como </w:t>
      </w:r>
      <w:r w:rsidR="008E0C84" w:rsidRPr="002600E3">
        <w:rPr>
          <w:spacing w:val="-2"/>
          <w:sz w:val="22"/>
          <w:szCs w:val="22"/>
        </w:rPr>
        <w:t>no pertinente, señale N.P.</w:t>
      </w:r>
    </w:p>
    <w:tbl>
      <w:tblPr>
        <w:tblpPr w:leftFromText="141" w:rightFromText="141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83"/>
        <w:gridCol w:w="283"/>
        <w:gridCol w:w="283"/>
        <w:gridCol w:w="283"/>
        <w:gridCol w:w="283"/>
        <w:gridCol w:w="677"/>
      </w:tblGrid>
      <w:tr w:rsidR="00CA6C6F" w:rsidRPr="002600E3" w:rsidTr="00E64C9D">
        <w:trPr>
          <w:trHeight w:val="340"/>
        </w:trPr>
        <w:tc>
          <w:tcPr>
            <w:tcW w:w="8506" w:type="dxa"/>
            <w:shd w:val="clear" w:color="auto" w:fill="D9D9D9"/>
          </w:tcPr>
          <w:p w:rsidR="00427188" w:rsidRPr="002600E3" w:rsidRDefault="00427188" w:rsidP="005B7B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Í</w:t>
            </w:r>
            <w:r w:rsidRPr="002600E3">
              <w:rPr>
                <w:b/>
                <w:sz w:val="22"/>
                <w:szCs w:val="22"/>
              </w:rPr>
              <w:t>TEM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shd w:val="clear" w:color="auto" w:fill="D9D9D9"/>
          </w:tcPr>
          <w:p w:rsidR="00427188" w:rsidRPr="002600E3" w:rsidRDefault="00427188" w:rsidP="00F03BF9">
            <w:pPr>
              <w:jc w:val="center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N.P.</w:t>
            </w:r>
          </w:p>
        </w:tc>
      </w:tr>
      <w:tr w:rsidR="00CA6C6F" w:rsidRPr="002600E3" w:rsidTr="00E64C9D">
        <w:trPr>
          <w:trHeight w:val="340"/>
        </w:trPr>
        <w:tc>
          <w:tcPr>
            <w:tcW w:w="8506" w:type="dxa"/>
            <w:vAlign w:val="center"/>
          </w:tcPr>
          <w:p w:rsidR="00427188" w:rsidRPr="002600E3" w:rsidRDefault="00CA6C6F" w:rsidP="002B0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27188" w:rsidRPr="002600E3">
              <w:rPr>
                <w:sz w:val="22"/>
                <w:szCs w:val="22"/>
              </w:rPr>
              <w:t>¿</w:t>
            </w:r>
            <w:r w:rsidR="001E4D84">
              <w:rPr>
                <w:sz w:val="22"/>
                <w:szCs w:val="22"/>
              </w:rPr>
              <w:t xml:space="preserve">Es adecuado el </w:t>
            </w:r>
            <w:r w:rsidR="001E4D84" w:rsidRPr="001E4D84">
              <w:rPr>
                <w:sz w:val="22"/>
                <w:szCs w:val="22"/>
              </w:rPr>
              <w:t>título</w:t>
            </w:r>
            <w:r w:rsidR="002B0B40">
              <w:rPr>
                <w:sz w:val="22"/>
                <w:szCs w:val="22"/>
              </w:rPr>
              <w:t xml:space="preserve"> con </w:t>
            </w:r>
            <w:r w:rsidR="001E4D84">
              <w:rPr>
                <w:sz w:val="22"/>
                <w:szCs w:val="22"/>
              </w:rPr>
              <w:t xml:space="preserve">la estructura </w:t>
            </w:r>
            <w:r w:rsidR="002B0B40">
              <w:rPr>
                <w:sz w:val="22"/>
                <w:szCs w:val="22"/>
              </w:rPr>
              <w:t xml:space="preserve">y contenido </w:t>
            </w:r>
            <w:r w:rsidR="002B0B40">
              <w:rPr>
                <w:sz w:val="22"/>
                <w:szCs w:val="22"/>
              </w:rPr>
              <w:t>de la obra</w:t>
            </w:r>
            <w:r w:rsidR="00427188" w:rsidRPr="002600E3">
              <w:rPr>
                <w:sz w:val="22"/>
                <w:szCs w:val="22"/>
              </w:rPr>
              <w:t>?</w:t>
            </w:r>
          </w:p>
        </w:tc>
        <w:tc>
          <w:tcPr>
            <w:tcW w:w="283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427188" w:rsidRPr="002600E3" w:rsidRDefault="00427188" w:rsidP="004F281B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E64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2600E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s pertinente e</w:t>
            </w:r>
            <w:r w:rsidRPr="002600E3">
              <w:rPr>
                <w:sz w:val="22"/>
                <w:szCs w:val="22"/>
              </w:rPr>
              <w:t>l fundamento teórico</w:t>
            </w:r>
            <w:r w:rsidR="00E64C9D">
              <w:rPr>
                <w:sz w:val="22"/>
                <w:szCs w:val="22"/>
              </w:rPr>
              <w:t xml:space="preserve"> y enfoque conceptual implementado en la obra</w:t>
            </w:r>
            <w:r w:rsidRPr="002600E3">
              <w:rPr>
                <w:sz w:val="22"/>
                <w:szCs w:val="22"/>
              </w:rPr>
              <w:t>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600E3">
              <w:rPr>
                <w:sz w:val="22"/>
                <w:szCs w:val="22"/>
              </w:rPr>
              <w:t>. ¿</w:t>
            </w:r>
            <w:r>
              <w:rPr>
                <w:sz w:val="22"/>
                <w:szCs w:val="22"/>
              </w:rPr>
              <w:t>Es e</w:t>
            </w:r>
            <w:r w:rsidRPr="002600E3">
              <w:rPr>
                <w:sz w:val="22"/>
                <w:szCs w:val="22"/>
              </w:rPr>
              <w:t>l tratamiento metodológico del tema propio de producciones académicas y científicas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600E3">
              <w:rPr>
                <w:sz w:val="22"/>
                <w:szCs w:val="22"/>
              </w:rPr>
              <w:t xml:space="preserve">. ¿Son pertinentes, actualizadas y de buena calidad las </w:t>
            </w:r>
            <w:r>
              <w:rPr>
                <w:sz w:val="22"/>
                <w:szCs w:val="22"/>
              </w:rPr>
              <w:t xml:space="preserve">referencias </w:t>
            </w:r>
            <w:r w:rsidRPr="002600E3">
              <w:rPr>
                <w:sz w:val="22"/>
                <w:szCs w:val="22"/>
              </w:rPr>
              <w:t>bibliográfi</w:t>
            </w:r>
            <w:r>
              <w:rPr>
                <w:sz w:val="22"/>
                <w:szCs w:val="22"/>
              </w:rPr>
              <w:t>cas</w:t>
            </w:r>
            <w:r w:rsidRPr="002600E3">
              <w:rPr>
                <w:sz w:val="22"/>
                <w:szCs w:val="22"/>
              </w:rPr>
              <w:t xml:space="preserve"> empleadas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600E3">
              <w:rPr>
                <w:sz w:val="22"/>
                <w:szCs w:val="22"/>
              </w:rPr>
              <w:t>. ¿E</w:t>
            </w:r>
            <w:r>
              <w:rPr>
                <w:sz w:val="22"/>
                <w:szCs w:val="22"/>
              </w:rPr>
              <w:t>s claro y conciso e</w:t>
            </w:r>
            <w:r w:rsidRPr="002600E3">
              <w:rPr>
                <w:sz w:val="22"/>
                <w:szCs w:val="22"/>
              </w:rPr>
              <w:t>l lenguaje utilizado para la exposición de las ideas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¿</w:t>
            </w:r>
            <w:r>
              <w:rPr>
                <w:sz w:val="22"/>
                <w:szCs w:val="22"/>
              </w:rPr>
              <w:t>Es consecuente l</w:t>
            </w:r>
            <w:r>
              <w:rPr>
                <w:sz w:val="22"/>
                <w:szCs w:val="22"/>
              </w:rPr>
              <w:t xml:space="preserve">a profundidad del </w:t>
            </w:r>
            <w:r w:rsidRPr="002600E3">
              <w:rPr>
                <w:sz w:val="22"/>
                <w:szCs w:val="22"/>
              </w:rPr>
              <w:t xml:space="preserve">tema con el </w:t>
            </w:r>
            <w:r>
              <w:rPr>
                <w:sz w:val="22"/>
                <w:szCs w:val="22"/>
              </w:rPr>
              <w:t>público</w:t>
            </w:r>
            <w:r w:rsidRPr="002600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sug</w:t>
            </w:r>
            <w:r w:rsidRPr="002600E3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ido</w:t>
            </w:r>
            <w:r w:rsidRPr="002600E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600E3">
              <w:rPr>
                <w:sz w:val="22"/>
                <w:szCs w:val="22"/>
              </w:rPr>
              <w:t>. ¿Existe coherencia entre las diferentes partes de la obra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600E3">
              <w:rPr>
                <w:sz w:val="22"/>
                <w:szCs w:val="22"/>
              </w:rPr>
              <w:t xml:space="preserve">. ¿Cree usted que esta obra </w:t>
            </w:r>
            <w:r>
              <w:rPr>
                <w:sz w:val="22"/>
                <w:szCs w:val="22"/>
              </w:rPr>
              <w:t>brinda herramientas a</w:t>
            </w:r>
            <w:r w:rsidRPr="002600E3">
              <w:rPr>
                <w:sz w:val="22"/>
                <w:szCs w:val="22"/>
              </w:rPr>
              <w:t xml:space="preserve"> estudiante</w:t>
            </w:r>
            <w:r>
              <w:rPr>
                <w:sz w:val="22"/>
                <w:szCs w:val="22"/>
              </w:rPr>
              <w:t>s</w:t>
            </w:r>
            <w:r w:rsidRPr="002600E3">
              <w:rPr>
                <w:sz w:val="22"/>
                <w:szCs w:val="22"/>
              </w:rPr>
              <w:t xml:space="preserve"> en su proceso de aprendizaje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600E3">
              <w:rPr>
                <w:sz w:val="22"/>
                <w:szCs w:val="22"/>
              </w:rPr>
              <w:t>. ¿</w:t>
            </w:r>
            <w:r>
              <w:rPr>
                <w:sz w:val="22"/>
                <w:szCs w:val="22"/>
              </w:rPr>
              <w:t>Da créditos el autor de</w:t>
            </w:r>
            <w:r w:rsidRPr="002600E3">
              <w:rPr>
                <w:sz w:val="22"/>
                <w:szCs w:val="22"/>
              </w:rPr>
              <w:t xml:space="preserve"> forma clara de las fuentes utilizadas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  <w:tr w:rsidR="001E4D84" w:rsidRPr="002600E3" w:rsidTr="00E64C9D">
        <w:trPr>
          <w:trHeight w:val="340"/>
        </w:trPr>
        <w:tc>
          <w:tcPr>
            <w:tcW w:w="8506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 Al comparar este texto con otr</w:t>
            </w:r>
            <w:r w:rsidRPr="002600E3">
              <w:rPr>
                <w:sz w:val="22"/>
                <w:szCs w:val="22"/>
              </w:rPr>
              <w:t xml:space="preserve">os libros similares, </w:t>
            </w:r>
            <w:r>
              <w:rPr>
                <w:sz w:val="22"/>
                <w:szCs w:val="22"/>
              </w:rPr>
              <w:t>¿</w:t>
            </w:r>
            <w:r w:rsidRPr="002600E3">
              <w:rPr>
                <w:sz w:val="22"/>
                <w:szCs w:val="22"/>
              </w:rPr>
              <w:t>existe un aporte ad</w:t>
            </w:r>
            <w:bookmarkStart w:id="0" w:name="_GoBack"/>
            <w:bookmarkEnd w:id="0"/>
            <w:r w:rsidRPr="002600E3">
              <w:rPr>
                <w:sz w:val="22"/>
                <w:szCs w:val="22"/>
              </w:rPr>
              <w:t>icional?</w:t>
            </w: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1E4D84" w:rsidRPr="002600E3" w:rsidRDefault="001E4D84" w:rsidP="001E4D84">
            <w:pPr>
              <w:rPr>
                <w:sz w:val="22"/>
                <w:szCs w:val="22"/>
              </w:rPr>
            </w:pPr>
          </w:p>
        </w:tc>
      </w:tr>
    </w:tbl>
    <w:p w:rsidR="00CA6C6F" w:rsidRDefault="00CA6C6F" w:rsidP="003604D4">
      <w:pPr>
        <w:spacing w:line="360" w:lineRule="auto"/>
        <w:jc w:val="both"/>
        <w:rPr>
          <w:sz w:val="22"/>
          <w:szCs w:val="22"/>
        </w:rPr>
      </w:pPr>
    </w:p>
    <w:p w:rsidR="003604D4" w:rsidRPr="00EB3659" w:rsidRDefault="003604D4" w:rsidP="003604D4">
      <w:pPr>
        <w:spacing w:line="360" w:lineRule="auto"/>
        <w:jc w:val="both"/>
        <w:rPr>
          <w:sz w:val="22"/>
          <w:szCs w:val="22"/>
        </w:rPr>
      </w:pPr>
      <w:r w:rsidRPr="00EB3659">
        <w:rPr>
          <w:sz w:val="22"/>
          <w:szCs w:val="22"/>
        </w:rPr>
        <w:lastRenderedPageBreak/>
        <w:t>¿Se recomienda la publicación del trabajo evaluado?</w:t>
      </w:r>
    </w:p>
    <w:p w:rsidR="00EB3659" w:rsidRDefault="00EB3659" w:rsidP="00EB3659">
      <w:pPr>
        <w:rPr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851"/>
        <w:gridCol w:w="283"/>
        <w:gridCol w:w="7088"/>
      </w:tblGrid>
      <w:tr w:rsidR="00EB3659" w:rsidRPr="00EA1BEF" w:rsidTr="00EB3659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59" w:rsidRPr="00EA1BEF" w:rsidRDefault="00EB3659" w:rsidP="00273C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659" w:rsidRPr="00EA1BEF" w:rsidRDefault="00EB3659" w:rsidP="00273C8F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Sí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59" w:rsidRPr="00EA1BEF" w:rsidRDefault="00EB3659" w:rsidP="00273C8F">
            <w:pPr>
              <w:rPr>
                <w:i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659" w:rsidRPr="00EA1BEF" w:rsidRDefault="00EB3659" w:rsidP="00273C8F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59" w:rsidRPr="00EA1BEF" w:rsidRDefault="00EB3659" w:rsidP="00273C8F">
            <w:pPr>
              <w:rPr>
                <w:i/>
                <w:sz w:val="20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3659" w:rsidRPr="00EA1BEF" w:rsidRDefault="00EB3659" w:rsidP="00EB3659">
            <w:pPr>
              <w:rPr>
                <w:i/>
                <w:sz w:val="20"/>
                <w:szCs w:val="22"/>
              </w:rPr>
            </w:pPr>
            <w:r w:rsidRPr="002600E3">
              <w:rPr>
                <w:i/>
                <w:sz w:val="22"/>
                <w:szCs w:val="22"/>
              </w:rPr>
              <w:t>Sí (con modificaciones –</w:t>
            </w:r>
            <w:r>
              <w:rPr>
                <w:i/>
                <w:sz w:val="22"/>
                <w:szCs w:val="22"/>
              </w:rPr>
              <w:t xml:space="preserve"> por</w:t>
            </w:r>
            <w:r w:rsidRPr="002600E3">
              <w:rPr>
                <w:i/>
                <w:sz w:val="22"/>
                <w:szCs w:val="22"/>
              </w:rPr>
              <w:t xml:space="preserve"> favor indicarlas </w:t>
            </w:r>
            <w:r>
              <w:rPr>
                <w:i/>
                <w:sz w:val="22"/>
                <w:szCs w:val="22"/>
              </w:rPr>
              <w:t>en observaciones</w:t>
            </w:r>
            <w:r w:rsidRPr="002600E3">
              <w:rPr>
                <w:i/>
                <w:sz w:val="22"/>
                <w:szCs w:val="22"/>
              </w:rPr>
              <w:t>)</w:t>
            </w:r>
          </w:p>
        </w:tc>
      </w:tr>
    </w:tbl>
    <w:p w:rsidR="00EB3659" w:rsidRPr="002600E3" w:rsidRDefault="00EB3659" w:rsidP="00EB3659">
      <w:pPr>
        <w:rPr>
          <w:sz w:val="22"/>
          <w:szCs w:val="22"/>
        </w:rPr>
      </w:pPr>
    </w:p>
    <w:p w:rsidR="000010FB" w:rsidRDefault="007F212E" w:rsidP="007377C8">
      <w:pPr>
        <w:spacing w:line="276" w:lineRule="auto"/>
        <w:jc w:val="both"/>
        <w:rPr>
          <w:sz w:val="22"/>
          <w:szCs w:val="22"/>
        </w:rPr>
      </w:pPr>
      <w:r w:rsidRPr="002600E3">
        <w:rPr>
          <w:b/>
          <w:sz w:val="22"/>
          <w:szCs w:val="22"/>
        </w:rPr>
        <w:t>Observaciones</w:t>
      </w:r>
      <w:r w:rsidR="00225A03" w:rsidRPr="002600E3">
        <w:rPr>
          <w:b/>
          <w:sz w:val="22"/>
          <w:szCs w:val="22"/>
        </w:rPr>
        <w:t xml:space="preserve"> </w:t>
      </w:r>
      <w:r w:rsidR="00225A03" w:rsidRPr="002600E3">
        <w:rPr>
          <w:sz w:val="22"/>
          <w:szCs w:val="22"/>
        </w:rPr>
        <w:t xml:space="preserve">(Favor realizar observaciones </w:t>
      </w:r>
      <w:r w:rsidR="00EC3924" w:rsidRPr="002600E3">
        <w:rPr>
          <w:sz w:val="22"/>
          <w:szCs w:val="22"/>
        </w:rPr>
        <w:t xml:space="preserve">tanto generales como específicas </w:t>
      </w:r>
      <w:r w:rsidR="00225A03" w:rsidRPr="002600E3">
        <w:rPr>
          <w:sz w:val="22"/>
          <w:szCs w:val="22"/>
        </w:rPr>
        <w:t>concernientes a la calidad teórica, metodológica y de</w:t>
      </w:r>
      <w:r w:rsidR="00EC3924" w:rsidRPr="002600E3">
        <w:rPr>
          <w:sz w:val="22"/>
          <w:szCs w:val="22"/>
        </w:rPr>
        <w:t>l</w:t>
      </w:r>
      <w:r w:rsidR="00225A03" w:rsidRPr="002600E3">
        <w:rPr>
          <w:sz w:val="22"/>
          <w:szCs w:val="22"/>
        </w:rPr>
        <w:t xml:space="preserve"> contenido de los distintos </w:t>
      </w:r>
      <w:r w:rsidR="00EC3924" w:rsidRPr="002600E3">
        <w:rPr>
          <w:sz w:val="22"/>
          <w:szCs w:val="22"/>
        </w:rPr>
        <w:t>capítulos del manuscrito</w:t>
      </w:r>
      <w:r w:rsidR="00225A03" w:rsidRPr="002600E3">
        <w:rPr>
          <w:sz w:val="22"/>
          <w:szCs w:val="22"/>
        </w:rPr>
        <w:t>, mencionando adicionalmente las razones por las que el trabajo merece o no ser publicado)</w:t>
      </w:r>
      <w:r w:rsidR="00366EEA" w:rsidRPr="002600E3">
        <w:rPr>
          <w:sz w:val="22"/>
          <w:szCs w:val="22"/>
        </w:rPr>
        <w:t>:</w:t>
      </w:r>
    </w:p>
    <w:p w:rsidR="007377C8" w:rsidRDefault="007377C8" w:rsidP="007377C8">
      <w:pPr>
        <w:spacing w:line="276" w:lineRule="auto"/>
        <w:jc w:val="both"/>
        <w:rPr>
          <w:sz w:val="22"/>
          <w:szCs w:val="22"/>
        </w:rPr>
      </w:pPr>
    </w:p>
    <w:p w:rsidR="00AF5289" w:rsidRPr="004F281B" w:rsidRDefault="00AF5289" w:rsidP="00E21002">
      <w:pPr>
        <w:pBdr>
          <w:bottom w:val="single" w:sz="4" w:space="1" w:color="auto"/>
        </w:pBdr>
        <w:rPr>
          <w:sz w:val="22"/>
        </w:rPr>
      </w:pPr>
      <w:r w:rsidRPr="004F281B">
        <w:rPr>
          <w:sz w:val="22"/>
        </w:rPr>
        <w:t xml:space="preserve">Espacio para escribir observaciones </w:t>
      </w:r>
      <w:r w:rsidRPr="004F281B">
        <w:rPr>
          <w:i/>
          <w:sz w:val="22"/>
        </w:rPr>
        <w:t>(por favor, mínimo 500 palabras</w:t>
      </w:r>
      <w:r w:rsidR="00E21002" w:rsidRPr="004F281B">
        <w:rPr>
          <w:i/>
          <w:sz w:val="22"/>
        </w:rPr>
        <w:t xml:space="preserve">, máximo </w:t>
      </w:r>
      <w:r w:rsidR="00EB3659" w:rsidRPr="004F281B">
        <w:rPr>
          <w:i/>
          <w:sz w:val="22"/>
        </w:rPr>
        <w:t>3</w:t>
      </w:r>
      <w:r w:rsidR="00E21002" w:rsidRPr="004F281B">
        <w:rPr>
          <w:i/>
          <w:sz w:val="22"/>
        </w:rPr>
        <w:t>.000</w:t>
      </w:r>
      <w:r w:rsidRPr="004F281B">
        <w:rPr>
          <w:i/>
          <w:sz w:val="22"/>
        </w:rPr>
        <w:t>)</w:t>
      </w:r>
      <w:r w:rsidRPr="004F281B">
        <w:rPr>
          <w:sz w:val="22"/>
        </w:rPr>
        <w:t>:</w:t>
      </w:r>
    </w:p>
    <w:tbl>
      <w:tblPr>
        <w:tblW w:w="10490" w:type="dxa"/>
        <w:tblInd w:w="108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600E3" w:rsidRPr="00EA1BEF" w:rsidTr="00CE231A">
        <w:tc>
          <w:tcPr>
            <w:tcW w:w="10490" w:type="dxa"/>
            <w:shd w:val="clear" w:color="auto" w:fill="auto"/>
          </w:tcPr>
          <w:p w:rsidR="002600E3" w:rsidRDefault="002600E3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AF5289" w:rsidRDefault="00AF5289" w:rsidP="00AF5289"/>
          <w:p w:rsidR="00B54FEE" w:rsidRDefault="00B54FEE" w:rsidP="00AF5289"/>
          <w:p w:rsidR="00B54FEE" w:rsidRDefault="00B54FEE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875749" w:rsidRDefault="00875749" w:rsidP="00AF5289"/>
          <w:p w:rsidR="00B54FEE" w:rsidRDefault="00B54FEE" w:rsidP="00AF5289"/>
          <w:p w:rsidR="00AF5289" w:rsidRDefault="00AF5289" w:rsidP="00AF5289"/>
          <w:p w:rsidR="00B54FEE" w:rsidRPr="002600E3" w:rsidRDefault="00B54FEE" w:rsidP="00AF5289"/>
          <w:p w:rsidR="002600E3" w:rsidRDefault="002600E3" w:rsidP="00AF5289"/>
          <w:p w:rsidR="00DD59B1" w:rsidRDefault="00DD59B1" w:rsidP="00AF5289"/>
          <w:p w:rsidR="002600E3" w:rsidRPr="00EA1BEF" w:rsidRDefault="002600E3" w:rsidP="00AF5289">
            <w:pPr>
              <w:rPr>
                <w:sz w:val="22"/>
                <w:szCs w:val="22"/>
              </w:rPr>
            </w:pPr>
          </w:p>
        </w:tc>
      </w:tr>
    </w:tbl>
    <w:p w:rsidR="00EB3659" w:rsidRDefault="00EB3659" w:rsidP="00AF5289">
      <w:pPr>
        <w:pBdr>
          <w:top w:val="single" w:sz="4" w:space="1" w:color="auto"/>
        </w:pBdr>
        <w:rPr>
          <w:sz w:val="22"/>
          <w:szCs w:val="22"/>
        </w:rPr>
      </w:pPr>
    </w:p>
    <w:p w:rsidR="007377C8" w:rsidRDefault="00EB3659" w:rsidP="00EB3659">
      <w:r>
        <w:br w:type="page"/>
      </w:r>
    </w:p>
    <w:tbl>
      <w:tblPr>
        <w:tblW w:w="10721" w:type="dxa"/>
        <w:tblLook w:val="04A0" w:firstRow="1" w:lastRow="0" w:firstColumn="1" w:lastColumn="0" w:noHBand="0" w:noVBand="1"/>
      </w:tblPr>
      <w:tblGrid>
        <w:gridCol w:w="1809"/>
        <w:gridCol w:w="8912"/>
      </w:tblGrid>
      <w:tr w:rsidR="00902E82" w:rsidRPr="002600E3" w:rsidTr="004F281B">
        <w:trPr>
          <w:trHeight w:val="454"/>
        </w:trPr>
        <w:tc>
          <w:tcPr>
            <w:tcW w:w="1809" w:type="dxa"/>
            <w:vAlign w:val="center"/>
          </w:tcPr>
          <w:p w:rsidR="00902E82" w:rsidRPr="004F281B" w:rsidRDefault="00902E82" w:rsidP="004F281B">
            <w:pPr>
              <w:rPr>
                <w:b/>
                <w:sz w:val="22"/>
                <w:szCs w:val="22"/>
              </w:rPr>
            </w:pPr>
            <w:r w:rsidRPr="004F281B">
              <w:rPr>
                <w:b/>
                <w:sz w:val="22"/>
                <w:szCs w:val="22"/>
              </w:rPr>
              <w:t>Título del libro:</w:t>
            </w:r>
          </w:p>
        </w:tc>
        <w:tc>
          <w:tcPr>
            <w:tcW w:w="8912" w:type="dxa"/>
            <w:tcBorders>
              <w:bottom w:val="single" w:sz="4" w:space="0" w:color="auto"/>
            </w:tcBorders>
            <w:vAlign w:val="center"/>
          </w:tcPr>
          <w:p w:rsidR="00902E82" w:rsidRPr="004F281B" w:rsidRDefault="00902E82" w:rsidP="004F281B">
            <w:pPr>
              <w:rPr>
                <w:sz w:val="22"/>
                <w:szCs w:val="22"/>
              </w:rPr>
            </w:pPr>
          </w:p>
        </w:tc>
      </w:tr>
    </w:tbl>
    <w:p w:rsidR="00EB3659" w:rsidRDefault="00EB3659" w:rsidP="00EB3659">
      <w:pPr>
        <w:rPr>
          <w:sz w:val="22"/>
          <w:szCs w:val="22"/>
        </w:rPr>
      </w:pPr>
    </w:p>
    <w:p w:rsidR="00EB3659" w:rsidRPr="00EB3659" w:rsidRDefault="00EB3659" w:rsidP="00EB3659">
      <w:pPr>
        <w:rPr>
          <w:sz w:val="22"/>
          <w:szCs w:val="22"/>
        </w:rPr>
      </w:pPr>
      <w:r w:rsidRPr="00EB3659">
        <w:rPr>
          <w:sz w:val="22"/>
          <w:szCs w:val="22"/>
        </w:rPr>
        <w:t>Información general del evaluador: datos de contacto y producción académica</w:t>
      </w:r>
      <w:r w:rsidR="004F281B">
        <w:rPr>
          <w:sz w:val="22"/>
          <w:szCs w:val="22"/>
        </w:rPr>
        <w:t>.</w:t>
      </w:r>
    </w:p>
    <w:p w:rsidR="00EB3659" w:rsidRDefault="00EB365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902E82" w:rsidRPr="002600E3" w:rsidTr="004F281B">
        <w:trPr>
          <w:trHeight w:val="397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</w:tcPr>
          <w:p w:rsidR="00902E82" w:rsidRPr="002600E3" w:rsidRDefault="00902E82" w:rsidP="004F281B">
            <w:pPr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Datos del evaluador</w:t>
            </w:r>
            <w:r w:rsidR="004F281B">
              <w:rPr>
                <w:b/>
                <w:sz w:val="22"/>
                <w:szCs w:val="22"/>
              </w:rPr>
              <w:t>:</w:t>
            </w: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Nombre</w:t>
            </w:r>
            <w:r w:rsidR="007377C8" w:rsidRPr="004F281B">
              <w:rPr>
                <w:sz w:val="22"/>
                <w:szCs w:val="22"/>
              </w:rPr>
              <w:t>(</w:t>
            </w:r>
            <w:r w:rsidRPr="004F281B">
              <w:rPr>
                <w:sz w:val="22"/>
                <w:szCs w:val="22"/>
              </w:rPr>
              <w:t>s</w:t>
            </w:r>
            <w:r w:rsidR="007377C8" w:rsidRPr="004F281B">
              <w:rPr>
                <w:sz w:val="22"/>
                <w:szCs w:val="22"/>
              </w:rPr>
              <w:t>)</w:t>
            </w:r>
            <w:r w:rsidRPr="004F281B"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Primer apellido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Segundo Apellido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Nacionalidad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País de nacimiento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02E82" w:rsidRPr="002600E3" w:rsidTr="004F281B">
        <w:tc>
          <w:tcPr>
            <w:tcW w:w="3227" w:type="dxa"/>
            <w:vAlign w:val="center"/>
          </w:tcPr>
          <w:p w:rsidR="00902E82" w:rsidRPr="004F281B" w:rsidRDefault="00902E82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Fecha de nacimiento:</w:t>
            </w:r>
          </w:p>
        </w:tc>
        <w:tc>
          <w:tcPr>
            <w:tcW w:w="7513" w:type="dxa"/>
            <w:vAlign w:val="center"/>
          </w:tcPr>
          <w:p w:rsidR="00902E82" w:rsidRPr="002600E3" w:rsidRDefault="00902E82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Tipo de documento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Documento de identidad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ORCID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Email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Filiación institucional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4F281B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Programa académico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B7B15" w:rsidRPr="004F281B" w:rsidRDefault="004F281B" w:rsidP="004F281B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Nivel de formación académ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F281B" w:rsidRDefault="004F281B" w:rsidP="004F2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iles </w:t>
            </w:r>
            <w:r w:rsidR="005B7B15" w:rsidRPr="004F281B">
              <w:rPr>
                <w:sz w:val="22"/>
                <w:szCs w:val="22"/>
              </w:rPr>
              <w:t>académic</w:t>
            </w:r>
            <w:r>
              <w:rPr>
                <w:sz w:val="22"/>
                <w:szCs w:val="22"/>
              </w:rPr>
              <w:t>os:</w:t>
            </w:r>
          </w:p>
          <w:p w:rsidR="005B7B15" w:rsidRPr="004F281B" w:rsidRDefault="005B7B15" w:rsidP="004F281B">
            <w:pPr>
              <w:rPr>
                <w:sz w:val="22"/>
                <w:szCs w:val="22"/>
              </w:rPr>
            </w:pPr>
            <w:r w:rsidRPr="004F281B">
              <w:rPr>
                <w:i/>
                <w:sz w:val="22"/>
                <w:szCs w:val="22"/>
              </w:rPr>
              <w:t>(</w:t>
            </w:r>
            <w:r w:rsidR="004F281B" w:rsidRPr="004F281B">
              <w:rPr>
                <w:i/>
                <w:sz w:val="22"/>
                <w:szCs w:val="22"/>
              </w:rPr>
              <w:t>Google Scholar</w:t>
            </w:r>
            <w:r w:rsidRPr="004F281B">
              <w:rPr>
                <w:i/>
                <w:sz w:val="22"/>
                <w:szCs w:val="22"/>
              </w:rPr>
              <w:t>, Research</w:t>
            </w:r>
            <w:r w:rsidR="004F281B">
              <w:rPr>
                <w:i/>
                <w:sz w:val="22"/>
                <w:szCs w:val="22"/>
              </w:rPr>
              <w:t>G</w:t>
            </w:r>
            <w:r w:rsidRPr="004F281B">
              <w:rPr>
                <w:i/>
                <w:sz w:val="22"/>
                <w:szCs w:val="22"/>
              </w:rPr>
              <w:t>ate,</w:t>
            </w:r>
            <w:r w:rsidR="004F281B">
              <w:rPr>
                <w:i/>
                <w:sz w:val="22"/>
                <w:szCs w:val="22"/>
              </w:rPr>
              <w:t xml:space="preserve"> Academia.edu,</w:t>
            </w:r>
            <w:r w:rsidRPr="004F281B">
              <w:rPr>
                <w:i/>
                <w:sz w:val="22"/>
                <w:szCs w:val="22"/>
              </w:rPr>
              <w:t xml:space="preserve"> entre otra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:rsidR="005B7B15" w:rsidRPr="002600E3" w:rsidRDefault="005B7B15" w:rsidP="00EB3659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2600E3">
              <w:rPr>
                <w:b/>
                <w:sz w:val="22"/>
                <w:szCs w:val="22"/>
              </w:rPr>
              <w:t>Publi</w:t>
            </w:r>
            <w:r w:rsidR="00EB3659">
              <w:rPr>
                <w:b/>
                <w:sz w:val="22"/>
                <w:szCs w:val="22"/>
              </w:rPr>
              <w:t>caciones en revistas científicas</w:t>
            </w:r>
            <w:r w:rsidR="004F281B">
              <w:rPr>
                <w:b/>
                <w:sz w:val="22"/>
                <w:szCs w:val="22"/>
              </w:rPr>
              <w:t>:</w:t>
            </w: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Título del artículo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Nombre y número de la revista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B7B15" w:rsidRPr="002600E3" w:rsidTr="004F281B">
        <w:tc>
          <w:tcPr>
            <w:tcW w:w="3227" w:type="dxa"/>
            <w:vAlign w:val="center"/>
          </w:tcPr>
          <w:p w:rsidR="005B7B15" w:rsidRPr="004F281B" w:rsidRDefault="005B7B15" w:rsidP="005B7B15">
            <w:pPr>
              <w:rPr>
                <w:sz w:val="22"/>
                <w:szCs w:val="22"/>
              </w:rPr>
            </w:pPr>
            <w:r w:rsidRPr="004F281B">
              <w:rPr>
                <w:sz w:val="22"/>
                <w:szCs w:val="22"/>
              </w:rPr>
              <w:t>Páginas y fecha de publicación:</w:t>
            </w:r>
          </w:p>
        </w:tc>
        <w:tc>
          <w:tcPr>
            <w:tcW w:w="7513" w:type="dxa"/>
            <w:vAlign w:val="center"/>
          </w:tcPr>
          <w:p w:rsidR="005B7B15" w:rsidRPr="002600E3" w:rsidRDefault="005B7B15" w:rsidP="005B7B1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8E0C84" w:rsidRDefault="008E0C84" w:rsidP="008E0C84"/>
    <w:tbl>
      <w:tblPr>
        <w:tblW w:w="10431" w:type="dxa"/>
        <w:jc w:val="center"/>
        <w:tblLook w:val="04A0" w:firstRow="1" w:lastRow="0" w:firstColumn="1" w:lastColumn="0" w:noHBand="0" w:noVBand="1"/>
      </w:tblPr>
      <w:tblGrid>
        <w:gridCol w:w="5102"/>
        <w:gridCol w:w="227"/>
        <w:gridCol w:w="5102"/>
      </w:tblGrid>
      <w:tr w:rsidR="008E0C84" w:rsidRPr="00273C8F" w:rsidTr="00273C8F">
        <w:trPr>
          <w:jc w:val="center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8E0C84" w:rsidRDefault="008E0C84" w:rsidP="00273C8F">
            <w:r>
              <w:br w:type="page"/>
            </w:r>
            <w:r>
              <w:br w:type="page"/>
            </w:r>
          </w:p>
          <w:p w:rsidR="008E0C84" w:rsidRDefault="008E0C84" w:rsidP="00273C8F"/>
          <w:p w:rsidR="008E0C84" w:rsidRDefault="008E0C84" w:rsidP="00273C8F"/>
          <w:p w:rsidR="008E0C84" w:rsidRDefault="008E0C84" w:rsidP="00273C8F"/>
          <w:p w:rsidR="008E0C84" w:rsidRPr="00273C8F" w:rsidRDefault="008E0C84" w:rsidP="00273C8F">
            <w:pPr>
              <w:rPr>
                <w:sz w:val="22"/>
                <w:szCs w:val="22"/>
              </w:rPr>
            </w:pPr>
          </w:p>
          <w:p w:rsidR="008E0C84" w:rsidRPr="00273C8F" w:rsidRDefault="008E0C84" w:rsidP="00273C8F">
            <w:pPr>
              <w:rPr>
                <w:sz w:val="22"/>
                <w:szCs w:val="22"/>
              </w:rPr>
            </w:pPr>
          </w:p>
          <w:p w:rsidR="008E0C84" w:rsidRPr="00273C8F" w:rsidRDefault="008E0C84" w:rsidP="00273C8F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</w:tcPr>
          <w:p w:rsidR="008E0C84" w:rsidRPr="00273C8F" w:rsidRDefault="008E0C84" w:rsidP="00273C8F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0C84" w:rsidRPr="00273C8F" w:rsidRDefault="008E0C84" w:rsidP="00273C8F">
            <w:pPr>
              <w:jc w:val="center"/>
              <w:rPr>
                <w:color w:val="A6A6A6"/>
                <w:sz w:val="22"/>
                <w:szCs w:val="22"/>
              </w:rPr>
            </w:pPr>
            <w:r w:rsidRPr="00273C8F">
              <w:rPr>
                <w:color w:val="A6A6A6"/>
                <w:sz w:val="22"/>
                <w:szCs w:val="22"/>
              </w:rPr>
              <w:t xml:space="preserve">DD / MM / AAAA </w:t>
            </w:r>
          </w:p>
        </w:tc>
      </w:tr>
      <w:tr w:rsidR="008E0C84" w:rsidRPr="00273C8F" w:rsidTr="00273C8F"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4F281B" w:rsidRPr="00273C8F" w:rsidRDefault="008E0C84" w:rsidP="00273C8F">
            <w:pPr>
              <w:jc w:val="center"/>
              <w:rPr>
                <w:sz w:val="22"/>
                <w:szCs w:val="22"/>
              </w:rPr>
            </w:pPr>
            <w:r w:rsidRPr="00273C8F">
              <w:rPr>
                <w:sz w:val="22"/>
                <w:szCs w:val="22"/>
              </w:rPr>
              <w:t>FIRMA EVALUADOR</w:t>
            </w:r>
          </w:p>
        </w:tc>
        <w:tc>
          <w:tcPr>
            <w:tcW w:w="227" w:type="dxa"/>
            <w:shd w:val="clear" w:color="auto" w:fill="auto"/>
          </w:tcPr>
          <w:p w:rsidR="008E0C84" w:rsidRPr="00273C8F" w:rsidRDefault="008E0C84" w:rsidP="00273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8E0C84" w:rsidRPr="00273C8F" w:rsidRDefault="008E0C84" w:rsidP="00273C8F">
            <w:pPr>
              <w:jc w:val="center"/>
              <w:rPr>
                <w:sz w:val="22"/>
                <w:szCs w:val="22"/>
              </w:rPr>
            </w:pPr>
            <w:r w:rsidRPr="00273C8F">
              <w:rPr>
                <w:sz w:val="22"/>
                <w:szCs w:val="22"/>
              </w:rPr>
              <w:t>FECHA DE EVALUACI</w:t>
            </w:r>
            <w:r w:rsidR="004F281B" w:rsidRPr="00273C8F">
              <w:rPr>
                <w:sz w:val="22"/>
                <w:szCs w:val="22"/>
              </w:rPr>
              <w:t>Ó</w:t>
            </w:r>
            <w:r w:rsidRPr="00273C8F">
              <w:rPr>
                <w:sz w:val="22"/>
                <w:szCs w:val="22"/>
              </w:rPr>
              <w:t>N</w:t>
            </w:r>
          </w:p>
        </w:tc>
      </w:tr>
    </w:tbl>
    <w:p w:rsidR="008E0C84" w:rsidRPr="002600E3" w:rsidRDefault="008E0C84" w:rsidP="008E0C84">
      <w:pPr>
        <w:spacing w:line="360" w:lineRule="auto"/>
        <w:rPr>
          <w:b/>
          <w:sz w:val="22"/>
          <w:szCs w:val="22"/>
        </w:rPr>
      </w:pPr>
    </w:p>
    <w:sectPr w:rsidR="008E0C84" w:rsidRPr="002600E3" w:rsidSect="00A53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19" w:right="900" w:bottom="540" w:left="9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5A" w:rsidRDefault="00EC0B5A" w:rsidP="002600E3">
      <w:r>
        <w:separator/>
      </w:r>
    </w:p>
  </w:endnote>
  <w:endnote w:type="continuationSeparator" w:id="0">
    <w:p w:rsidR="00EC0B5A" w:rsidRDefault="00EC0B5A" w:rsidP="0026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B" w:rsidRDefault="00A53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A9" w:rsidRPr="00597EE4" w:rsidRDefault="008F08A9" w:rsidP="008F08A9">
    <w:pPr>
      <w:pStyle w:val="Piedepgina"/>
      <w:spacing w:before="240"/>
      <w:ind w:right="-397"/>
      <w:jc w:val="right"/>
      <w:rPr>
        <w:rFonts w:ascii="Humanst521 BT" w:hAnsi="Humanst521 BT"/>
        <w:color w:val="002060"/>
        <w:sz w:val="15"/>
        <w:szCs w:val="15"/>
      </w:rPr>
    </w:pPr>
    <w:r w:rsidRPr="00597EE4">
      <w:rPr>
        <w:rFonts w:ascii="Humanst521 BT" w:hAnsi="Humanst521 BT"/>
        <w:color w:val="002060"/>
        <w:sz w:val="15"/>
        <w:szCs w:val="15"/>
      </w:rPr>
      <w:t>Calle 18 No. 122-135</w:t>
    </w:r>
  </w:p>
  <w:p w:rsidR="008F08A9" w:rsidRPr="00597EE4" w:rsidRDefault="008F08A9" w:rsidP="008F08A9">
    <w:pPr>
      <w:pStyle w:val="Piedepgina"/>
      <w:ind w:right="-397"/>
      <w:jc w:val="right"/>
      <w:rPr>
        <w:rFonts w:ascii="Humanst521 BT" w:hAnsi="Humanst521 BT"/>
        <w:color w:val="002060"/>
        <w:sz w:val="15"/>
        <w:szCs w:val="15"/>
      </w:rPr>
    </w:pPr>
    <w:r w:rsidRPr="00597EE4">
      <w:rPr>
        <w:rFonts w:ascii="Humanst521 BT" w:hAnsi="Humanst521 BT"/>
        <w:color w:val="002060"/>
        <w:sz w:val="15"/>
        <w:szCs w:val="15"/>
      </w:rPr>
      <w:t>PBX: (57-2) 555 2334, FAX (57-2) 555 2345</w:t>
    </w:r>
  </w:p>
  <w:p w:rsidR="008F08A9" w:rsidRPr="00597EE4" w:rsidRDefault="008F08A9" w:rsidP="008F08A9">
    <w:pPr>
      <w:pStyle w:val="Piedepgina"/>
      <w:ind w:right="-397"/>
      <w:jc w:val="right"/>
      <w:rPr>
        <w:rFonts w:ascii="Humanst521 BT" w:hAnsi="Humanst521 BT"/>
        <w:color w:val="002060"/>
        <w:sz w:val="15"/>
        <w:szCs w:val="15"/>
      </w:rPr>
    </w:pPr>
    <w:r w:rsidRPr="00597EE4">
      <w:rPr>
        <w:rFonts w:ascii="Humanst521 BT" w:hAnsi="Humanst521 BT"/>
        <w:color w:val="002060"/>
        <w:sz w:val="15"/>
        <w:szCs w:val="15"/>
      </w:rPr>
      <w:t>Cali – Colombia</w:t>
    </w:r>
  </w:p>
  <w:p w:rsidR="002600E3" w:rsidRPr="008F08A9" w:rsidRDefault="008F08A9" w:rsidP="008F08A9">
    <w:pPr>
      <w:pStyle w:val="Piedepgina"/>
      <w:ind w:right="-397"/>
      <w:jc w:val="right"/>
      <w:rPr>
        <w:rFonts w:ascii="Humanst521 BT" w:hAnsi="Humanst521 BT"/>
        <w:b/>
        <w:i/>
        <w:color w:val="002060"/>
        <w:sz w:val="15"/>
        <w:szCs w:val="15"/>
      </w:rPr>
    </w:pPr>
    <w:r w:rsidRPr="00597EE4">
      <w:rPr>
        <w:rFonts w:ascii="Humanst521 BT" w:hAnsi="Humanst521 BT"/>
        <w:b/>
        <w:i/>
        <w:color w:val="002060"/>
        <w:sz w:val="15"/>
        <w:szCs w:val="15"/>
      </w:rPr>
      <w:t>www.icesi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B" w:rsidRDefault="00A53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5A" w:rsidRDefault="00EC0B5A" w:rsidP="002600E3">
      <w:r>
        <w:separator/>
      </w:r>
    </w:p>
  </w:footnote>
  <w:footnote w:type="continuationSeparator" w:id="0">
    <w:p w:rsidR="00EC0B5A" w:rsidRDefault="00EC0B5A" w:rsidP="002600E3">
      <w:r>
        <w:continuationSeparator/>
      </w:r>
    </w:p>
  </w:footnote>
  <w:footnote w:id="1">
    <w:p w:rsidR="00CA6C6F" w:rsidRDefault="00CA6C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A6C6F">
        <w:t xml:space="preserve">Escala: </w:t>
      </w:r>
      <w:r>
        <w:t xml:space="preserve">(1) </w:t>
      </w:r>
      <w:r w:rsidRPr="00CA6C6F">
        <w:t xml:space="preserve">no cumple; </w:t>
      </w:r>
      <w:r>
        <w:t>(2) cumple parcialmente</w:t>
      </w:r>
      <w:r w:rsidRPr="00CA6C6F">
        <w:t xml:space="preserve">; </w:t>
      </w:r>
      <w:r>
        <w:t>(3) cumple</w:t>
      </w:r>
      <w:r w:rsidRPr="00CA6C6F">
        <w:t xml:space="preserve">; </w:t>
      </w:r>
      <w:r>
        <w:t>(4) cumple satisfactoriamente</w:t>
      </w:r>
      <w:r w:rsidRPr="00CA6C6F">
        <w:t xml:space="preserve">; </w:t>
      </w:r>
      <w:r>
        <w:t xml:space="preserve">(5) </w:t>
      </w:r>
      <w:r w:rsidRPr="00CA6C6F">
        <w:t>cu</w:t>
      </w:r>
      <w:r>
        <w:t>mple de manera sobresal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B" w:rsidRDefault="00A53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290"/>
      <w:gridCol w:w="5290"/>
    </w:tblGrid>
    <w:tr w:rsidR="00875749" w:rsidTr="00A53C8B">
      <w:trPr>
        <w:trHeight w:val="567"/>
      </w:trPr>
      <w:tc>
        <w:tcPr>
          <w:tcW w:w="5290" w:type="dxa"/>
          <w:shd w:val="clear" w:color="auto" w:fill="auto"/>
        </w:tcPr>
        <w:p w:rsidR="00875749" w:rsidRDefault="00EC0B5A" w:rsidP="00273C8F">
          <w:pPr>
            <w:pStyle w:val="Encabezado"/>
            <w:tabs>
              <w:tab w:val="clear" w:pos="8838"/>
              <w:tab w:val="right" w:pos="10440"/>
            </w:tabs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4.5pt;height:36.75pt">
                <v:imagedata r:id="rId1" o:title="Logos-Editorial_Icesi"/>
              </v:shape>
            </w:pict>
          </w:r>
        </w:p>
      </w:tc>
      <w:tc>
        <w:tcPr>
          <w:tcW w:w="5290" w:type="dxa"/>
          <w:shd w:val="clear" w:color="auto" w:fill="auto"/>
          <w:vAlign w:val="bottom"/>
        </w:tcPr>
        <w:p w:rsidR="00875749" w:rsidRPr="00273C8F" w:rsidRDefault="00875749" w:rsidP="00A53C8B">
          <w:pPr>
            <w:pStyle w:val="Encabezado"/>
            <w:tabs>
              <w:tab w:val="clear" w:pos="8838"/>
              <w:tab w:val="right" w:pos="10440"/>
            </w:tabs>
            <w:jc w:val="right"/>
            <w:rPr>
              <w:i/>
              <w:noProof/>
              <w:sz w:val="20"/>
            </w:rPr>
          </w:pPr>
          <w:r w:rsidRPr="00273C8F">
            <w:rPr>
              <w:i/>
              <w:noProof/>
              <w:sz w:val="20"/>
            </w:rPr>
            <w:t xml:space="preserve">[ </w:t>
          </w:r>
          <w:r w:rsidRPr="00273C8F">
            <w:rPr>
              <w:i/>
              <w:noProof/>
              <w:sz w:val="20"/>
            </w:rPr>
            <w:fldChar w:fldCharType="begin"/>
          </w:r>
          <w:r w:rsidRPr="00273C8F">
            <w:rPr>
              <w:i/>
              <w:noProof/>
              <w:sz w:val="20"/>
            </w:rPr>
            <w:instrText xml:space="preserve"> PAGE   \* MERGEFORMAT </w:instrText>
          </w:r>
          <w:r w:rsidRPr="00273C8F">
            <w:rPr>
              <w:i/>
              <w:noProof/>
              <w:sz w:val="20"/>
            </w:rPr>
            <w:fldChar w:fldCharType="separate"/>
          </w:r>
          <w:r w:rsidR="00E64C9D">
            <w:rPr>
              <w:i/>
              <w:noProof/>
              <w:sz w:val="20"/>
            </w:rPr>
            <w:t>3</w:t>
          </w:r>
          <w:r w:rsidRPr="00273C8F">
            <w:rPr>
              <w:i/>
              <w:noProof/>
              <w:sz w:val="20"/>
            </w:rPr>
            <w:fldChar w:fldCharType="end"/>
          </w:r>
          <w:r w:rsidRPr="00273C8F">
            <w:rPr>
              <w:i/>
              <w:noProof/>
              <w:sz w:val="20"/>
            </w:rPr>
            <w:t xml:space="preserve"> de </w:t>
          </w:r>
          <w:r w:rsidRPr="00273C8F">
            <w:rPr>
              <w:i/>
              <w:noProof/>
              <w:sz w:val="20"/>
            </w:rPr>
            <w:fldChar w:fldCharType="begin"/>
          </w:r>
          <w:r w:rsidRPr="00273C8F">
            <w:rPr>
              <w:i/>
              <w:noProof/>
              <w:sz w:val="20"/>
            </w:rPr>
            <w:instrText xml:space="preserve"> NUMPAGES   \* MERGEFORMAT </w:instrText>
          </w:r>
          <w:r w:rsidRPr="00273C8F">
            <w:rPr>
              <w:i/>
              <w:noProof/>
              <w:sz w:val="20"/>
            </w:rPr>
            <w:fldChar w:fldCharType="separate"/>
          </w:r>
          <w:r w:rsidR="00E64C9D">
            <w:rPr>
              <w:i/>
              <w:noProof/>
              <w:sz w:val="20"/>
            </w:rPr>
            <w:t>3</w:t>
          </w:r>
          <w:r w:rsidRPr="00273C8F">
            <w:rPr>
              <w:i/>
              <w:noProof/>
              <w:sz w:val="20"/>
            </w:rPr>
            <w:fldChar w:fldCharType="end"/>
          </w:r>
          <w:r w:rsidRPr="00273C8F">
            <w:rPr>
              <w:i/>
              <w:noProof/>
              <w:sz w:val="20"/>
            </w:rPr>
            <w:t xml:space="preserve"> ]</w:t>
          </w:r>
        </w:p>
        <w:p w:rsidR="00875749" w:rsidRDefault="00875749" w:rsidP="00A53C8B">
          <w:pPr>
            <w:pStyle w:val="Encabezado"/>
            <w:tabs>
              <w:tab w:val="clear" w:pos="8838"/>
              <w:tab w:val="right" w:pos="10440"/>
            </w:tabs>
            <w:jc w:val="right"/>
            <w:rPr>
              <w:noProof/>
            </w:rPr>
          </w:pPr>
        </w:p>
      </w:tc>
    </w:tr>
  </w:tbl>
  <w:p w:rsidR="002600E3" w:rsidRDefault="002600E3" w:rsidP="00AF52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B" w:rsidRDefault="00A53C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FEC"/>
    <w:rsid w:val="000010FB"/>
    <w:rsid w:val="00014B15"/>
    <w:rsid w:val="000369EE"/>
    <w:rsid w:val="000513D4"/>
    <w:rsid w:val="000528E8"/>
    <w:rsid w:val="00067636"/>
    <w:rsid w:val="00084979"/>
    <w:rsid w:val="000B63E9"/>
    <w:rsid w:val="000C34EA"/>
    <w:rsid w:val="00103996"/>
    <w:rsid w:val="00140F82"/>
    <w:rsid w:val="00160B4F"/>
    <w:rsid w:val="00195B10"/>
    <w:rsid w:val="001B7955"/>
    <w:rsid w:val="001D17BF"/>
    <w:rsid w:val="001E4D84"/>
    <w:rsid w:val="001E514E"/>
    <w:rsid w:val="002046A0"/>
    <w:rsid w:val="00207B05"/>
    <w:rsid w:val="00210B96"/>
    <w:rsid w:val="00221927"/>
    <w:rsid w:val="00225A03"/>
    <w:rsid w:val="00231FC2"/>
    <w:rsid w:val="002600E3"/>
    <w:rsid w:val="00273C8F"/>
    <w:rsid w:val="002B0B40"/>
    <w:rsid w:val="002B7CF5"/>
    <w:rsid w:val="002D6F21"/>
    <w:rsid w:val="002E2969"/>
    <w:rsid w:val="00304163"/>
    <w:rsid w:val="0031296E"/>
    <w:rsid w:val="0033048A"/>
    <w:rsid w:val="0033183B"/>
    <w:rsid w:val="003334F4"/>
    <w:rsid w:val="0033436E"/>
    <w:rsid w:val="00353BA9"/>
    <w:rsid w:val="00357F35"/>
    <w:rsid w:val="003604D4"/>
    <w:rsid w:val="00366EEA"/>
    <w:rsid w:val="003938C5"/>
    <w:rsid w:val="00397C71"/>
    <w:rsid w:val="003C4E29"/>
    <w:rsid w:val="003D4DBF"/>
    <w:rsid w:val="003F4433"/>
    <w:rsid w:val="00427188"/>
    <w:rsid w:val="00435048"/>
    <w:rsid w:val="00435720"/>
    <w:rsid w:val="00481A06"/>
    <w:rsid w:val="004F281B"/>
    <w:rsid w:val="00506B69"/>
    <w:rsid w:val="005172B1"/>
    <w:rsid w:val="00524A9C"/>
    <w:rsid w:val="0054022C"/>
    <w:rsid w:val="0054058A"/>
    <w:rsid w:val="0058239C"/>
    <w:rsid w:val="00583A23"/>
    <w:rsid w:val="00596A02"/>
    <w:rsid w:val="005A204D"/>
    <w:rsid w:val="005B79DB"/>
    <w:rsid w:val="005B7B15"/>
    <w:rsid w:val="005D269B"/>
    <w:rsid w:val="005E7FA7"/>
    <w:rsid w:val="00614386"/>
    <w:rsid w:val="0062139F"/>
    <w:rsid w:val="00644B0A"/>
    <w:rsid w:val="00655ECB"/>
    <w:rsid w:val="006603CA"/>
    <w:rsid w:val="006C2AB4"/>
    <w:rsid w:val="00712AB9"/>
    <w:rsid w:val="00725B5A"/>
    <w:rsid w:val="00727D24"/>
    <w:rsid w:val="007377C8"/>
    <w:rsid w:val="00775D66"/>
    <w:rsid w:val="00780C41"/>
    <w:rsid w:val="007D15E0"/>
    <w:rsid w:val="007D2F0C"/>
    <w:rsid w:val="007E43A7"/>
    <w:rsid w:val="007F212E"/>
    <w:rsid w:val="007F4F30"/>
    <w:rsid w:val="007F6A0B"/>
    <w:rsid w:val="00811C14"/>
    <w:rsid w:val="00825748"/>
    <w:rsid w:val="00837D78"/>
    <w:rsid w:val="008459C4"/>
    <w:rsid w:val="008563B3"/>
    <w:rsid w:val="00875749"/>
    <w:rsid w:val="008A612F"/>
    <w:rsid w:val="008D05F4"/>
    <w:rsid w:val="008D6F27"/>
    <w:rsid w:val="008E0C84"/>
    <w:rsid w:val="008F08A9"/>
    <w:rsid w:val="008F70BC"/>
    <w:rsid w:val="00900671"/>
    <w:rsid w:val="00902E82"/>
    <w:rsid w:val="00905930"/>
    <w:rsid w:val="009205E6"/>
    <w:rsid w:val="009212C3"/>
    <w:rsid w:val="009543C9"/>
    <w:rsid w:val="00977D88"/>
    <w:rsid w:val="009939C9"/>
    <w:rsid w:val="009F5A06"/>
    <w:rsid w:val="00A056E0"/>
    <w:rsid w:val="00A124AC"/>
    <w:rsid w:val="00A21CDB"/>
    <w:rsid w:val="00A37173"/>
    <w:rsid w:val="00A53C8B"/>
    <w:rsid w:val="00AA7142"/>
    <w:rsid w:val="00AC0AB9"/>
    <w:rsid w:val="00AD0995"/>
    <w:rsid w:val="00AF2249"/>
    <w:rsid w:val="00AF5289"/>
    <w:rsid w:val="00B07A00"/>
    <w:rsid w:val="00B1158C"/>
    <w:rsid w:val="00B11CA1"/>
    <w:rsid w:val="00B12294"/>
    <w:rsid w:val="00B54FEE"/>
    <w:rsid w:val="00B65F25"/>
    <w:rsid w:val="00BB2B8A"/>
    <w:rsid w:val="00BB5FEC"/>
    <w:rsid w:val="00BC4189"/>
    <w:rsid w:val="00C007B4"/>
    <w:rsid w:val="00C15C54"/>
    <w:rsid w:val="00C3757E"/>
    <w:rsid w:val="00C6789F"/>
    <w:rsid w:val="00C74CCF"/>
    <w:rsid w:val="00CA6C6F"/>
    <w:rsid w:val="00CB2886"/>
    <w:rsid w:val="00CE1754"/>
    <w:rsid w:val="00CE231A"/>
    <w:rsid w:val="00D15E96"/>
    <w:rsid w:val="00D359D7"/>
    <w:rsid w:val="00D525EB"/>
    <w:rsid w:val="00D86B1C"/>
    <w:rsid w:val="00DD59B1"/>
    <w:rsid w:val="00DF6EDE"/>
    <w:rsid w:val="00E00BBF"/>
    <w:rsid w:val="00E10C4E"/>
    <w:rsid w:val="00E21002"/>
    <w:rsid w:val="00E2687E"/>
    <w:rsid w:val="00E46BA1"/>
    <w:rsid w:val="00E64C9D"/>
    <w:rsid w:val="00E713C7"/>
    <w:rsid w:val="00E93996"/>
    <w:rsid w:val="00E9649A"/>
    <w:rsid w:val="00EA1BEF"/>
    <w:rsid w:val="00EB0DF4"/>
    <w:rsid w:val="00EB210B"/>
    <w:rsid w:val="00EB3659"/>
    <w:rsid w:val="00EC0B5A"/>
    <w:rsid w:val="00EC3924"/>
    <w:rsid w:val="00F03BF9"/>
    <w:rsid w:val="00F239B8"/>
    <w:rsid w:val="00F3627E"/>
    <w:rsid w:val="00F4434D"/>
    <w:rsid w:val="00F64475"/>
    <w:rsid w:val="00F666AE"/>
    <w:rsid w:val="00F77B79"/>
    <w:rsid w:val="00F82EEC"/>
    <w:rsid w:val="00F91CDD"/>
    <w:rsid w:val="00FA6B4A"/>
    <w:rsid w:val="00FB7F2D"/>
    <w:rsid w:val="00FD65B6"/>
    <w:rsid w:val="00FE14B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B97F4"/>
  <w15:chartTrackingRefBased/>
  <w15:docId w15:val="{05A74757-8388-46A3-982E-7A232BE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60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600E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60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600E3"/>
    <w:rPr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CE231A"/>
    <w:pPr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tuloCar">
    <w:name w:val="Título Car"/>
    <w:link w:val="Ttulo"/>
    <w:uiPriority w:val="10"/>
    <w:rsid w:val="00CE231A"/>
    <w:rPr>
      <w:b/>
      <w:spacing w:val="5"/>
      <w:kern w:val="28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31A"/>
    <w:pPr>
      <w:numPr>
        <w:ilvl w:val="1"/>
      </w:numPr>
      <w:jc w:val="center"/>
    </w:pPr>
    <w:rPr>
      <w:iCs/>
      <w:spacing w:val="15"/>
    </w:rPr>
  </w:style>
  <w:style w:type="character" w:customStyle="1" w:styleId="SubttuloCar">
    <w:name w:val="Subtítulo Car"/>
    <w:link w:val="Subttulo"/>
    <w:uiPriority w:val="11"/>
    <w:rsid w:val="00CE231A"/>
    <w:rPr>
      <w:iCs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rsid w:val="00CA6C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A6C6F"/>
  </w:style>
  <w:style w:type="character" w:styleId="Refdenotaalpie">
    <w:name w:val="footnote reference"/>
    <w:rsid w:val="00CA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BDE9-55D7-4929-9578-21325A40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VALUACIONDE LIBROS O CAPITULOS DE LIBROS</vt:lpstr>
    </vt:vector>
  </TitlesOfParts>
  <Company>Universidad Icesi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VALUACIONDE LIBROS O CAPITULOS DE LIBROS</dc:title>
  <dc:subject/>
  <dc:creator>31322809</dc:creator>
  <cp:keywords/>
  <dc:description/>
  <cp:lastModifiedBy>Adolfo Alfonso Abadia Cardona</cp:lastModifiedBy>
  <cp:revision>6</cp:revision>
  <dcterms:created xsi:type="dcterms:W3CDTF">2017-11-15T16:49:00Z</dcterms:created>
  <dcterms:modified xsi:type="dcterms:W3CDTF">2018-06-28T22:47:00Z</dcterms:modified>
</cp:coreProperties>
</file>